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C36CA4" w:rsidRPr="00C36CA4" w:rsidTr="0063362F">
        <w:trPr>
          <w:trHeight w:val="2044"/>
        </w:trPr>
        <w:tc>
          <w:tcPr>
            <w:tcW w:w="5103" w:type="dxa"/>
            <w:shd w:val="clear" w:color="auto" w:fill="auto"/>
          </w:tcPr>
          <w:p w:rsidR="00C36CA4" w:rsidRPr="00C36CA4" w:rsidRDefault="00C36CA4" w:rsidP="00C36C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FC6663" w:rsidRDefault="00FC6663" w:rsidP="00FC66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ЕКТ</w:t>
            </w:r>
          </w:p>
          <w:p w:rsidR="00C36CA4" w:rsidRPr="00C36CA4" w:rsidRDefault="00C36CA4" w:rsidP="00C36C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6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:rsidR="00C36CA4" w:rsidRPr="00C36CA4" w:rsidRDefault="00C36CA4" w:rsidP="00C36C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6C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ректор МАУК «ЦСКС»</w:t>
            </w:r>
          </w:p>
          <w:p w:rsidR="00C36CA4" w:rsidRPr="00C36CA4" w:rsidRDefault="00C36CA4" w:rsidP="00C36C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6C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 Богданович</w:t>
            </w:r>
          </w:p>
          <w:p w:rsidR="00C36CA4" w:rsidRPr="00C36CA4" w:rsidRDefault="00C36CA4" w:rsidP="00C36C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36CA4" w:rsidRPr="00C36CA4" w:rsidRDefault="00F66BFC" w:rsidP="00C36C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М.И.</w:t>
            </w:r>
            <w:r w:rsidR="00C36CA4" w:rsidRPr="00C36C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идорова                                                                            </w:t>
            </w:r>
          </w:p>
          <w:p w:rsidR="00C36CA4" w:rsidRPr="00C36CA4" w:rsidRDefault="00C36CA4" w:rsidP="00C36C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6C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» ______________2020 г.</w:t>
            </w:r>
          </w:p>
        </w:tc>
      </w:tr>
    </w:tbl>
    <w:p w:rsidR="00C36CA4" w:rsidRPr="00C36CA4" w:rsidRDefault="00C36CA4" w:rsidP="00C36C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6CA4" w:rsidRPr="00C36CA4" w:rsidRDefault="00C36CA4" w:rsidP="00C36C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6CA4" w:rsidRDefault="00C36CA4" w:rsidP="00C36CA4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6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ложение о проведении </w:t>
      </w:r>
      <w:r w:rsidRPr="00C36CA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C36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крытого</w:t>
      </w:r>
      <w:r w:rsidR="00305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нлайн</w:t>
      </w:r>
      <w:r w:rsidR="00692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нкурса видеофильмов</w:t>
      </w:r>
    </w:p>
    <w:p w:rsidR="00C36CA4" w:rsidRDefault="00C36CA4" w:rsidP="00C36CA4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Я деревенская, мне это нравится»</w:t>
      </w:r>
      <w:r w:rsidRPr="00C36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Pr="00C36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6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вящё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христианскому празднованию трё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ас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362F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едового, Яблочного и Хлебного (Орехового).</w:t>
      </w:r>
      <w:r w:rsidRPr="00C36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36CA4" w:rsidRDefault="00C36CA4" w:rsidP="00C36CA4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6CA4" w:rsidRPr="00C36CA4" w:rsidRDefault="004D6647" w:rsidP="00FC6663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 w:rsidR="00C36CA4" w:rsidRPr="00C36C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положения</w:t>
      </w:r>
    </w:p>
    <w:p w:rsidR="00D2471B" w:rsidRDefault="004D6647" w:rsidP="00E56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</w:t>
      </w:r>
      <w:r w:rsidR="00E562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C36CA4" w:rsidRPr="00C36C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ложение регламентирует порядок организации и проведения    </w:t>
      </w:r>
      <w:r w:rsidR="00C36CA4" w:rsidRPr="00D247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 1 по </w:t>
      </w:r>
      <w:r w:rsidR="00D2471B" w:rsidRPr="00D247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0 августа 2020 </w:t>
      </w:r>
      <w:r w:rsidR="00C36CA4" w:rsidRPr="00C36C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 на территории ГО Богданович </w:t>
      </w:r>
      <w:r w:rsidR="00D2471B" w:rsidRPr="00D24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I Открытого </w:t>
      </w:r>
      <w:r w:rsidR="003057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нлайн </w:t>
      </w:r>
      <w:r w:rsidR="006925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курса видеофильмов</w:t>
      </w:r>
      <w:r w:rsidR="00D24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2471B" w:rsidRPr="00D24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Я деревенская, мне это нравится», посвящённого христианскому празднованию трёх </w:t>
      </w:r>
      <w:proofErr w:type="spellStart"/>
      <w:r w:rsidR="00D2471B" w:rsidRPr="00D24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асов</w:t>
      </w:r>
      <w:proofErr w:type="spellEnd"/>
      <w:r w:rsidR="00D2471B" w:rsidRPr="00D24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Медового, Я</w:t>
      </w:r>
      <w:r w:rsidR="00543D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лочного и Хлебного (Орехового), далее – Конкурс.</w:t>
      </w:r>
    </w:p>
    <w:p w:rsidR="00D2471B" w:rsidRDefault="00D2471B" w:rsidP="00D2471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36CA4" w:rsidRPr="00C36CA4" w:rsidRDefault="004D6647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="00C36CA4" w:rsidRPr="00C36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редители и организаторы </w:t>
      </w:r>
    </w:p>
    <w:p w:rsidR="00C36CA4" w:rsidRDefault="00C36CA4" w:rsidP="00B0558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CA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УК «Центр современной культурной среды</w:t>
      </w:r>
      <w:r w:rsidR="00D24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Богданович»; </w:t>
      </w:r>
    </w:p>
    <w:p w:rsidR="00D2471B" w:rsidRDefault="00D2471B" w:rsidP="00B0558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нарский сельский Дом кул</w:t>
      </w:r>
      <w:r w:rsidR="00AF279F">
        <w:rPr>
          <w:rFonts w:ascii="Times New Roman" w:eastAsia="Times New Roman" w:hAnsi="Times New Roman" w:cs="Times New Roman"/>
          <w:sz w:val="28"/>
          <w:szCs w:val="28"/>
          <w:lang w:eastAsia="ar-SA"/>
        </w:rPr>
        <w:t>ьтуры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УК «ЦСКС» ГО Богданович.</w:t>
      </w:r>
    </w:p>
    <w:p w:rsidR="00D2471B" w:rsidRDefault="00D2471B" w:rsidP="00D247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471B" w:rsidRDefault="004D6647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D2471B" w:rsidRPr="00D24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ртнёры</w:t>
      </w:r>
    </w:p>
    <w:p w:rsidR="00FC6663" w:rsidRPr="00FC6663" w:rsidRDefault="00FC6663" w:rsidP="00FC66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1. Информационными партнерами Конкурса являются телеканал «ТВ-Богданович», газета «Народное слово», радио «Клен ФМ», радио «Лира ФМ», социальные группы </w:t>
      </w:r>
      <w:proofErr w:type="spellStart"/>
      <w:r w:rsidRPr="00FC6663">
        <w:rPr>
          <w:rFonts w:ascii="Times New Roman" w:eastAsia="Times New Roman" w:hAnsi="Times New Roman" w:cs="Times New Roman"/>
          <w:sz w:val="28"/>
          <w:szCs w:val="28"/>
          <w:lang w:eastAsia="ar-SA"/>
        </w:rPr>
        <w:t>Вконтакте</w:t>
      </w:r>
      <w:proofErr w:type="spellEnd"/>
      <w:r w:rsidRPr="00FC6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ипичный Богданович» и «#Богданович».</w:t>
      </w:r>
    </w:p>
    <w:p w:rsidR="00D2471B" w:rsidRDefault="00D2471B" w:rsidP="00E562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623E" w:rsidRPr="00E5623E" w:rsidRDefault="004D6647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r w:rsidR="00E5623E" w:rsidRPr="00E562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цели и задачи праздника</w:t>
      </w:r>
    </w:p>
    <w:p w:rsidR="00E5623E" w:rsidRDefault="004D6647" w:rsidP="00543D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r w:rsidR="00E5623E" w:rsidRPr="00543D9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</w:t>
      </w:r>
      <w:r w:rsidR="00543D9D" w:rsidRPr="00543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ю</w:t>
      </w:r>
      <w:r w:rsidR="00543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</w:t>
      </w:r>
      <w:r w:rsidR="00D80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</w:t>
      </w:r>
      <w:r w:rsidR="00543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уляризация</w:t>
      </w:r>
      <w:r w:rsidR="00543D9D" w:rsidRPr="00543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образа</w:t>
      </w:r>
      <w:r w:rsidR="00F73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зни</w:t>
      </w:r>
      <w:r w:rsidR="00543D9D" w:rsidRPr="00543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3E1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звитие</w:t>
      </w:r>
      <w:r w:rsidR="004D03E1" w:rsidRPr="00A33D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туризма</w:t>
      </w:r>
      <w:r w:rsidR="00D03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3D9D" w:rsidRPr="00543D9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сохранение и эффективное использование культурного наследия села</w:t>
      </w:r>
      <w:r w:rsidR="00F73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0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народных традиций, </w:t>
      </w:r>
      <w:r w:rsidR="00300604" w:rsidRPr="003006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е привлечению новых жителей (</w:t>
      </w:r>
      <w:proofErr w:type="spellStart"/>
      <w:r w:rsidR="00300604" w:rsidRPr="00300604">
        <w:rPr>
          <w:rFonts w:ascii="Times New Roman" w:eastAsia="Times New Roman" w:hAnsi="Times New Roman" w:cs="Times New Roman"/>
          <w:sz w:val="28"/>
          <w:szCs w:val="28"/>
          <w:lang w:eastAsia="ar-SA"/>
        </w:rPr>
        <w:t>рурализацию</w:t>
      </w:r>
      <w:proofErr w:type="spellEnd"/>
      <w:r w:rsidR="00300604" w:rsidRPr="0030060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006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43D9D" w:rsidRDefault="004D6647" w:rsidP="00543D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</w:t>
      </w:r>
      <w:r w:rsidR="00BC6BD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300604" w:rsidRDefault="00D80DF0" w:rsidP="00300604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ие </w:t>
      </w:r>
      <w:r w:rsidR="004D03E1" w:rsidRPr="00543D9D">
        <w:rPr>
          <w:rFonts w:ascii="Times New Roman" w:eastAsia="Times New Roman" w:hAnsi="Times New Roman" w:cs="Times New Roman"/>
          <w:sz w:val="28"/>
          <w:szCs w:val="28"/>
          <w:lang w:eastAsia="ar-SA"/>
        </w:rPr>
        <w:t>вдохновля</w:t>
      </w:r>
      <w:r w:rsidR="004D03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щего образа сельской женщины, </w:t>
      </w:r>
      <w:r w:rsidR="00BC6BD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C6BDE" w:rsidRPr="00BC6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влечение внимания </w:t>
      </w:r>
      <w:r w:rsidR="00A33D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ам организации и развития комфортной социал</w:t>
      </w:r>
      <w:r w:rsidR="00300604">
        <w:rPr>
          <w:rFonts w:ascii="Times New Roman" w:eastAsia="Times New Roman" w:hAnsi="Times New Roman" w:cs="Times New Roman"/>
          <w:sz w:val="28"/>
          <w:szCs w:val="28"/>
          <w:lang w:eastAsia="ar-SA"/>
        </w:rPr>
        <w:t>ьной среды в сельской местности;</w:t>
      </w:r>
    </w:p>
    <w:p w:rsidR="00BC6BDE" w:rsidRPr="00BC6BDE" w:rsidRDefault="00300604" w:rsidP="00300604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60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лечение сельского населения в сохранение и развитие своей Малой Роди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006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 традиционного сельского образа жизни, укла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C6BDE" w:rsidRPr="00BC6BDE" w:rsidRDefault="00D80DF0" w:rsidP="00BC6BDE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</w:t>
      </w:r>
      <w:r w:rsidR="00BC6BDE" w:rsidRPr="00BC6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дрение эффективных методов территориального </w:t>
      </w:r>
      <w:proofErr w:type="spellStart"/>
      <w:r w:rsidR="00BC6BDE" w:rsidRPr="00BC6BDE">
        <w:rPr>
          <w:rFonts w:ascii="Times New Roman" w:eastAsia="Times New Roman" w:hAnsi="Times New Roman" w:cs="Times New Roman"/>
          <w:sz w:val="28"/>
          <w:szCs w:val="28"/>
          <w:lang w:eastAsia="ar-SA"/>
        </w:rPr>
        <w:t>брендинга</w:t>
      </w:r>
      <w:proofErr w:type="spellEnd"/>
      <w:r w:rsidR="00BC6BDE" w:rsidRPr="00BC6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опуляризации, сохранения и эффективного использования культурного наследия села</w:t>
      </w:r>
      <w:r w:rsidR="00C0072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0DF0" w:rsidRDefault="00D80DF0" w:rsidP="00D80DF0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C6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ение эффективного взаимодействия органов власти и обществен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пуляризации</w:t>
      </w:r>
      <w:r w:rsidRPr="00BC6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го наследия сельских территорий, являющегося фундаментом идентичности, патриотического воспитания и единства общества</w:t>
      </w:r>
      <w:r w:rsidR="008C7D5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A24DF" w:rsidRDefault="008C7D5A" w:rsidP="00FC6663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дрение традиционных рецептов народной кухни в </w:t>
      </w:r>
      <w:r w:rsidR="00E55DF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ю действующих предприятий общественного питания ГО Богданович.</w:t>
      </w:r>
    </w:p>
    <w:p w:rsidR="00FC6663" w:rsidRPr="00FC6663" w:rsidRDefault="00FC6663" w:rsidP="00FC6663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848" w:rsidRDefault="004D6647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</w:t>
      </w:r>
      <w:r w:rsidR="00AF78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ремя и место проведения</w:t>
      </w:r>
    </w:p>
    <w:p w:rsidR="00AF7848" w:rsidRPr="00FC6663" w:rsidRDefault="004D6647" w:rsidP="00FC666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Конкурс </w:t>
      </w:r>
      <w:r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1</w:t>
      </w:r>
      <w:r w:rsidRPr="004D6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6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 августа 2020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транице</w:t>
      </w:r>
      <w:r w:rsidRPr="004D664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й группы</w:t>
      </w:r>
      <w:r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а в социальной сети «В Контакте» </w:t>
      </w:r>
      <w:hyperlink r:id="rId8" w:tgtFrame="_blank" w:history="1">
        <w:r w:rsidR="0015260E" w:rsidRPr="0015260E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vk.com/derevenskayazhenshina</w:t>
        </w:r>
      </w:hyperlink>
    </w:p>
    <w:p w:rsidR="00094B39" w:rsidRDefault="00332E5E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 </w:t>
      </w:r>
      <w:r w:rsidR="00094B39" w:rsidRPr="00094B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участия</w:t>
      </w:r>
    </w:p>
    <w:p w:rsidR="004D6647" w:rsidRDefault="00332E5E" w:rsidP="004D66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2E5E">
        <w:rPr>
          <w:rFonts w:ascii="Times New Roman" w:eastAsia="Times New Roman" w:hAnsi="Times New Roman" w:cs="Times New Roman"/>
          <w:sz w:val="28"/>
          <w:szCs w:val="28"/>
          <w:lang w:eastAsia="ar-SA"/>
        </w:rPr>
        <w:t>6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частию в </w:t>
      </w:r>
      <w:r w:rsid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е 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глашаются </w:t>
      </w:r>
      <w:r w:rsid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нщины в возрасте от 30 до 80 лет, проживающие в сельской местности ГО Богданович, 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дловской области</w:t>
      </w:r>
      <w:r w:rsid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х регионах России.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</w:t>
      </w:r>
      <w:r w:rsidR="00A86E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-досуговые учреждения, </w:t>
      </w:r>
      <w:r w:rsidR="008B2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е телевизионные компании, </w:t>
      </w:r>
      <w:r w:rsid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ые организации, 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>клубные формирования</w:t>
      </w:r>
      <w:r w:rsidR="00A86E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D6647" w:rsidRPr="004D6647" w:rsidRDefault="00FC6663" w:rsidP="00FC66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частия в Фестивале необходимо:</w:t>
      </w:r>
    </w:p>
    <w:p w:rsidR="004D6647" w:rsidRPr="004D6647" w:rsidRDefault="00332E5E" w:rsidP="004D66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.</w:t>
      </w:r>
      <w:r w:rsidR="00FC66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заявку по установленной форм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м виде (приложение №1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в адрес организатора по электронной почте </w:t>
      </w:r>
      <w:hyperlink r:id="rId9" w:history="1">
        <w:r w:rsidR="004D6647" w:rsidRPr="004D664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s</w:t>
        </w:r>
        <w:r w:rsidR="004D6647" w:rsidRPr="004D664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r w:rsidR="004D6647" w:rsidRPr="004D664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berseneva</w:t>
        </w:r>
        <w:r w:rsidR="004D6647" w:rsidRPr="004D664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@</w:t>
        </w:r>
        <w:r w:rsidR="004D6647" w:rsidRPr="004D664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mail</w:t>
        </w:r>
        <w:r w:rsidR="004D6647" w:rsidRPr="004D664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="004D6647" w:rsidRPr="004D664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C6663" w:rsidRDefault="00332E5E" w:rsidP="00FC6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FC666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C6663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ложить видеорол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ответствующий требованиям положения,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едложенные новости в официальной групп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а </w:t>
      </w:r>
      <w:hyperlink r:id="rId10" w:tgtFrame="_blank" w:history="1">
        <w:r w:rsidR="0015260E" w:rsidRPr="0015260E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vk.com/derevenskayazhenshina</w:t>
        </w:r>
      </w:hyperlink>
      <w:r w:rsidR="00FC6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proofErr w:type="spellStart"/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>хештегом</w:t>
      </w:r>
      <w:proofErr w:type="spellEnd"/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2E74B5"/>
          <w:sz w:val="28"/>
          <w:szCs w:val="28"/>
          <w:lang w:eastAsia="ar-SA"/>
        </w:rPr>
        <w:t>#</w:t>
      </w:r>
      <w:proofErr w:type="spellStart"/>
      <w:r>
        <w:rPr>
          <w:rFonts w:ascii="Times New Roman" w:eastAsia="Times New Roman" w:hAnsi="Times New Roman" w:cs="Times New Roman"/>
          <w:color w:val="2E74B5"/>
          <w:sz w:val="28"/>
          <w:szCs w:val="28"/>
          <w:lang w:eastAsia="ar-SA"/>
        </w:rPr>
        <w:t>Ядеревенская</w:t>
      </w:r>
      <w:r w:rsidR="004D6647" w:rsidRPr="004D6647">
        <w:rPr>
          <w:rFonts w:ascii="Times New Roman" w:eastAsia="Times New Roman" w:hAnsi="Times New Roman" w:cs="Times New Roman"/>
          <w:color w:val="2E74B5"/>
          <w:sz w:val="28"/>
          <w:szCs w:val="28"/>
          <w:lang w:eastAsia="ar-SA"/>
        </w:rPr>
        <w:t>Богданович</w:t>
      </w:r>
      <w:proofErr w:type="spellEnd"/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C6663" w:rsidRDefault="00FC6663" w:rsidP="00FC6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r w:rsidR="004D6647" w:rsidRPr="004D6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змещая видеоролик, необходимо указать </w:t>
      </w:r>
      <w:r w:rsidR="00332E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минацию</w:t>
      </w:r>
      <w:r w:rsidR="00332E5E" w:rsidRPr="004D6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332E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D6647" w:rsidRPr="004D6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амилию, имя и возраст</w:t>
      </w:r>
      <w:r w:rsidR="00332E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астницы,</w:t>
      </w:r>
      <w:r w:rsidR="004D6647" w:rsidRPr="004D6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A37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селенный пункт</w:t>
      </w:r>
      <w:r w:rsidR="004D6647" w:rsidRPr="004D6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Видео </w:t>
      </w:r>
      <w:r w:rsidR="00332E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лжно соответствовать всем требованиям настоящего положения.</w:t>
      </w:r>
    </w:p>
    <w:p w:rsidR="004D6647" w:rsidRPr="00FC6663" w:rsidRDefault="00FC6663" w:rsidP="00FC6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3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ём заявок на у</w:t>
      </w:r>
      <w:r w:rsidR="00692541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е и размещение видеофильмов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</w:t>
      </w:r>
      <w:r w:rsidR="00332E5E" w:rsidRPr="001249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1 до</w:t>
      </w:r>
      <w:r w:rsidR="00332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21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332E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вгуста </w:t>
      </w:r>
      <w:r w:rsidR="004D6647" w:rsidRPr="004D6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="0069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 Заявки и видео</w:t>
      </w:r>
      <w:r w:rsidR="004D6647" w:rsidRPr="004D664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тупившие после указанного срока, не регистрируются и не рассматриваются.</w:t>
      </w:r>
    </w:p>
    <w:p w:rsidR="00B824B3" w:rsidRDefault="00B824B3" w:rsidP="004D66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FC666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C666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2498D" w:rsidRPr="001249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изатор имеет право отказать в размещении </w:t>
      </w:r>
      <w:r w:rsidR="0069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ео </w:t>
      </w:r>
      <w:r w:rsidR="0012498D" w:rsidRPr="001249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без комментариев и оповещения участника), если </w:t>
      </w:r>
      <w:r w:rsidR="0069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ео </w:t>
      </w:r>
      <w:r w:rsidR="0012498D" w:rsidRPr="0012498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оответствует тематике</w:t>
      </w:r>
      <w:r w:rsidR="001249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12498D" w:rsidRPr="001249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 </w:t>
      </w:r>
      <w:r w:rsidR="0012498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</w:t>
      </w:r>
      <w:r w:rsidR="0012498D" w:rsidRPr="0012498D">
        <w:rPr>
          <w:rFonts w:ascii="Times New Roman" w:eastAsia="Times New Roman" w:hAnsi="Times New Roman" w:cs="Times New Roman"/>
          <w:sz w:val="28"/>
          <w:szCs w:val="28"/>
          <w:lang w:eastAsia="ar-SA"/>
        </w:rPr>
        <w:t>, имеет низкое качество.</w:t>
      </w:r>
    </w:p>
    <w:p w:rsidR="00FC6663" w:rsidRDefault="00771740" w:rsidP="00FC666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FC666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рамках Конкурса проводится конкурс рецептов традиционных народных блюд, соответственно главным номинациям. Участники конкурса рецептов представляют фото и рецепт блюда (выпечка, напитки, гарниры, соусы, десерты, каши, маринады) в состав которых входят яблоки, мёд, орехи, злаковые.  </w:t>
      </w:r>
    </w:p>
    <w:p w:rsidR="00AF7848" w:rsidRPr="00FC6663" w:rsidRDefault="00FC6663" w:rsidP="00FC6663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6.6. </w:t>
      </w:r>
      <w:r w:rsid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предоставляют</w:t>
      </w:r>
      <w:r w:rsidR="00771740" w:rsidRP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ку по установленной форме в электронном виде (приложение №1) в адрес организатора по электронной почте </w:t>
      </w:r>
      <w:hyperlink r:id="rId11" w:history="1">
        <w:r w:rsidR="00771740" w:rsidRPr="00B3411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s.berseneva@mail.ru</w:t>
        </w:r>
      </w:hyperlink>
      <w:r w:rsid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мещают фото с рецептом</w:t>
      </w:r>
      <w:r w:rsidR="00771740" w:rsidRPr="00771740">
        <w:t xml:space="preserve"> </w:t>
      </w:r>
      <w:r w:rsidR="00771740" w:rsidRP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ложенные новости в официальной группе Конкурса </w:t>
      </w:r>
      <w:hyperlink r:id="rId12" w:tgtFrame="_blank" w:history="1">
        <w:proofErr w:type="gramStart"/>
        <w:r w:rsidR="0015260E" w:rsidRPr="0015260E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vk.com/derevenskayazhenshina</w:t>
        </w:r>
      </w:hyperlink>
      <w:r w:rsidR="00196F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1740" w:rsidRP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proofErr w:type="gramEnd"/>
      <w:r w:rsidR="00771740" w:rsidRP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71740" w:rsidRP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>хештегом</w:t>
      </w:r>
      <w:proofErr w:type="spellEnd"/>
      <w:r w:rsidR="00771740" w:rsidRP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#</w:t>
      </w:r>
      <w:proofErr w:type="spellStart"/>
      <w:r w:rsidR="00771740" w:rsidRP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>ЯдеревенскаяБогданович</w:t>
      </w:r>
      <w:proofErr w:type="spellEnd"/>
      <w:r w:rsid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казывая название блюда, фамилию, имя, </w:t>
      </w:r>
      <w:r w:rsidR="00771740" w:rsidRP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, </w:t>
      </w:r>
      <w:r w:rsidR="004F31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еленный пункт</w:t>
      </w:r>
      <w:bookmarkStart w:id="0" w:name="_GoBack"/>
      <w:bookmarkEnd w:id="0"/>
      <w:r w:rsidR="00771740" w:rsidRPr="007717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B03A0" w:rsidRDefault="00EB03A0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 Требования к содержанию</w:t>
      </w:r>
      <w:r w:rsidR="00692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идеофильма</w:t>
      </w:r>
    </w:p>
    <w:p w:rsidR="00EB03A0" w:rsidRDefault="00EB03A0" w:rsidP="007E60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03A0">
        <w:rPr>
          <w:rFonts w:ascii="Times New Roman" w:eastAsia="Times New Roman" w:hAnsi="Times New Roman" w:cs="Times New Roman"/>
          <w:sz w:val="28"/>
          <w:szCs w:val="28"/>
          <w:lang w:eastAsia="ar-SA"/>
        </w:rPr>
        <w:t>7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одолжительность не</w:t>
      </w:r>
      <w:r w:rsidR="0069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нее 5 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ее 10 минут.</w:t>
      </w:r>
    </w:p>
    <w:p w:rsidR="000958E1" w:rsidRDefault="00EB03A0" w:rsidP="007E60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. </w:t>
      </w:r>
      <w:r w:rsidR="00C06793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еофильм</w:t>
      </w:r>
      <w:r w:rsidR="000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</w:t>
      </w:r>
      <w:r w:rsidR="000958E1">
        <w:rPr>
          <w:rFonts w:ascii="Times New Roman" w:eastAsia="Times New Roman" w:hAnsi="Times New Roman" w:cs="Times New Roman"/>
          <w:sz w:val="28"/>
          <w:szCs w:val="28"/>
          <w:lang w:eastAsia="ar-SA"/>
        </w:rPr>
        <w:t>ять:</w:t>
      </w:r>
    </w:p>
    <w:p w:rsidR="00EB03A0" w:rsidRPr="000958E1" w:rsidRDefault="000958E1" w:rsidP="007E60F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58E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цу</w:t>
      </w:r>
      <w:r w:rsidR="00EB03A0" w:rsidRPr="000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ответственно номинации: фамилия, им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ю</w:t>
      </w:r>
      <w:r w:rsidR="00EB03A0" w:rsidRPr="000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м (двор)</w:t>
      </w:r>
      <w:r w:rsidRPr="000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нтки;</w:t>
      </w:r>
    </w:p>
    <w:p w:rsidR="00EB03A0" w:rsidRDefault="00EB03A0" w:rsidP="007E60F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58E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 о месте проживания (деревня, село), об</w:t>
      </w:r>
      <w:r w:rsidR="000958E1" w:rsidRPr="000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истории, </w:t>
      </w:r>
      <w:r w:rsidRPr="000958E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опримечательностях, о современной жизни сельчан, о вкладе участницы Конкурса в жизнь своей м</w:t>
      </w:r>
      <w:r w:rsidR="004C368E">
        <w:rPr>
          <w:rFonts w:ascii="Times New Roman" w:eastAsia="Times New Roman" w:hAnsi="Times New Roman" w:cs="Times New Roman"/>
          <w:sz w:val="28"/>
          <w:szCs w:val="28"/>
          <w:lang w:eastAsia="ar-SA"/>
        </w:rPr>
        <w:t>алой Р</w:t>
      </w:r>
      <w:r w:rsidR="000958E1" w:rsidRPr="000958E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ы;</w:t>
      </w:r>
    </w:p>
    <w:p w:rsidR="000958E1" w:rsidRDefault="000958E1" w:rsidP="007E60F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е увлечения и достижения конкурсантки;</w:t>
      </w:r>
    </w:p>
    <w:p w:rsidR="000958E1" w:rsidRDefault="000958E1" w:rsidP="007E60F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ые традиции и рецепты;</w:t>
      </w:r>
    </w:p>
    <w:p w:rsidR="000958E1" w:rsidRDefault="000958E1" w:rsidP="007E60F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 о планах и мечтах;</w:t>
      </w:r>
    </w:p>
    <w:p w:rsidR="00646EBE" w:rsidRDefault="00646EBE" w:rsidP="007E60F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казывания членов семьи и односельчан об участнице Конкурса;</w:t>
      </w:r>
    </w:p>
    <w:p w:rsidR="00646EBE" w:rsidRDefault="00646EBE" w:rsidP="007E60F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видеоролике обязательно должна звучать фраза: «Я деревенская, мне это нравится»;</w:t>
      </w:r>
    </w:p>
    <w:p w:rsidR="000958E1" w:rsidRPr="00EB03A0" w:rsidRDefault="00646EBE" w:rsidP="007E60F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тствуется использование фонового музыкального сопровождения, или живое звучание музыкальных инструментов, драматургическая составляющая съёмки. </w:t>
      </w:r>
    </w:p>
    <w:p w:rsidR="00EB03A0" w:rsidRPr="00094B39" w:rsidRDefault="00EB03A0" w:rsidP="00094B39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848" w:rsidRDefault="00F25766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AF7848" w:rsidRPr="00AF78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минации</w:t>
      </w:r>
    </w:p>
    <w:p w:rsidR="00F25766" w:rsidRDefault="00F25766" w:rsidP="00184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1. «</w:t>
      </w:r>
      <w:r w:rsidRPr="00F2576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овый Спа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- участвуют женщины от 30 до 44 лет;</w:t>
      </w:r>
    </w:p>
    <w:p w:rsidR="00F25766" w:rsidRDefault="00F25766" w:rsidP="00184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2. «Яблочный Спас» - участвуют женщины от 45 до 59 лет;</w:t>
      </w:r>
    </w:p>
    <w:p w:rsidR="00F25766" w:rsidRDefault="00F25766" w:rsidP="00184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2. «Хлебный (ореховый) Спас» - участвуют женщины от 60 до 80 лет.</w:t>
      </w:r>
    </w:p>
    <w:p w:rsidR="004C368E" w:rsidRDefault="004C368E" w:rsidP="00184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368E" w:rsidRDefault="004C368E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36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 Программа</w:t>
      </w:r>
    </w:p>
    <w:p w:rsidR="004C368E" w:rsidRDefault="004C368E" w:rsidP="007717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1 августа приём видеофильмов и рецептов.</w:t>
      </w:r>
    </w:p>
    <w:p w:rsidR="004C368E" w:rsidRDefault="00FF6F3D" w:rsidP="007717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C3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</w:t>
      </w:r>
      <w:r w:rsidR="004C3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</w:t>
      </w:r>
      <w:r w:rsidR="00072FA6">
        <w:rPr>
          <w:rFonts w:ascii="Times New Roman" w:eastAsia="Times New Roman" w:hAnsi="Times New Roman" w:cs="Times New Roman"/>
          <w:sz w:val="28"/>
          <w:szCs w:val="28"/>
          <w:lang w:eastAsia="ar-SA"/>
        </w:rPr>
        <w:t>– Конкурс видеофильмов в номинации «Медовый Спас».</w:t>
      </w:r>
    </w:p>
    <w:p w:rsidR="00072FA6" w:rsidRDefault="00FF6F3D" w:rsidP="007717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072F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- Конкурс рецептов «Медовый спас».</w:t>
      </w:r>
    </w:p>
    <w:p w:rsidR="00072FA6" w:rsidRDefault="00FF6F3D" w:rsidP="007717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072F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072F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FF6F3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видеофильмов в номинаци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блочный </w:t>
      </w:r>
      <w:r w:rsidRPr="00FF6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ас».</w:t>
      </w:r>
    </w:p>
    <w:p w:rsidR="00FF6F3D" w:rsidRDefault="00FF6F3D" w:rsidP="007717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 августа - </w:t>
      </w:r>
      <w:r w:rsidRPr="00FF6F3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рецептов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блочный С</w:t>
      </w:r>
      <w:r w:rsidRPr="00FF6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».</w:t>
      </w:r>
    </w:p>
    <w:p w:rsidR="00FF6F3D" w:rsidRDefault="00FF6F3D" w:rsidP="007717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– 28 - </w:t>
      </w:r>
      <w:r w:rsidRPr="00FF6F3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видеофильмов в номинаци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лебный (ореховый) </w:t>
      </w:r>
      <w:r w:rsidRPr="00FF6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ас».</w:t>
      </w:r>
    </w:p>
    <w:p w:rsidR="00FF6F3D" w:rsidRDefault="00FF6F3D" w:rsidP="007717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6F3D">
        <w:rPr>
          <w:rFonts w:ascii="Times New Roman" w:eastAsia="Times New Roman" w:hAnsi="Times New Roman" w:cs="Times New Roman"/>
          <w:sz w:val="28"/>
          <w:szCs w:val="28"/>
          <w:lang w:eastAsia="ar-SA"/>
        </w:rPr>
        <w:t>9 авг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 - Конкурс рецептов «Хлебный (ореховый)</w:t>
      </w:r>
      <w:r w:rsidRPr="00FF6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ас».</w:t>
      </w:r>
    </w:p>
    <w:p w:rsidR="00FF6F3D" w:rsidRDefault="00FF6F3D" w:rsidP="007717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 августа – подведение итогов конкурсов видеофильмов и рецептов.</w:t>
      </w:r>
    </w:p>
    <w:p w:rsidR="00206416" w:rsidRDefault="00206416" w:rsidP="007717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6663" w:rsidRDefault="00FC6663" w:rsidP="007717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6663" w:rsidRDefault="00FC6663" w:rsidP="007717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77B8" w:rsidRDefault="00887C7B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0</w:t>
      </w:r>
      <w:r w:rsidR="004877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Жюри</w:t>
      </w:r>
    </w:p>
    <w:p w:rsidR="004877B8" w:rsidRDefault="00887C7B" w:rsidP="004877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877B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877B8" w:rsidRPr="004877B8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="004877B8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4877B8" w:rsidRPr="004877B8">
        <w:rPr>
          <w:rFonts w:ascii="Times New Roman" w:hAnsi="Times New Roman" w:cs="Times New Roman"/>
          <w:color w:val="000000"/>
          <w:sz w:val="28"/>
          <w:szCs w:val="28"/>
        </w:rPr>
        <w:t>формируется из ведущих специалистов в области культурно-досуговой деятельности городского округа Бо</w:t>
      </w:r>
      <w:r w:rsidR="004877B8">
        <w:rPr>
          <w:rFonts w:ascii="Times New Roman" w:hAnsi="Times New Roman" w:cs="Times New Roman"/>
          <w:color w:val="000000"/>
          <w:sz w:val="28"/>
          <w:szCs w:val="28"/>
        </w:rPr>
        <w:t>гданович и Свердловской области, представ</w:t>
      </w:r>
      <w:r w:rsidR="00E554DF">
        <w:rPr>
          <w:rFonts w:ascii="Times New Roman" w:hAnsi="Times New Roman" w:cs="Times New Roman"/>
          <w:color w:val="000000"/>
          <w:sz w:val="28"/>
          <w:szCs w:val="28"/>
        </w:rPr>
        <w:t>ителей общественных организаций, специалистов организаций общественного питания ГО Богданович.</w:t>
      </w:r>
    </w:p>
    <w:p w:rsidR="004877B8" w:rsidRDefault="00887C7B" w:rsidP="004877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877B8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4877B8" w:rsidRPr="004877B8">
        <w:rPr>
          <w:rFonts w:ascii="Times New Roman" w:hAnsi="Times New Roman" w:cs="Times New Roman"/>
          <w:color w:val="000000"/>
          <w:sz w:val="28"/>
          <w:szCs w:val="28"/>
        </w:rPr>
        <w:t>Жюри опред</w:t>
      </w:r>
      <w:r w:rsidR="00FF1686">
        <w:rPr>
          <w:rFonts w:ascii="Times New Roman" w:hAnsi="Times New Roman" w:cs="Times New Roman"/>
          <w:color w:val="000000"/>
          <w:sz w:val="28"/>
          <w:szCs w:val="28"/>
        </w:rPr>
        <w:t>еляет лучшие видеофильмы</w:t>
      </w:r>
      <w:r w:rsidR="00B73C83">
        <w:rPr>
          <w:rFonts w:ascii="Times New Roman" w:hAnsi="Times New Roman" w:cs="Times New Roman"/>
          <w:color w:val="000000"/>
          <w:sz w:val="28"/>
          <w:szCs w:val="28"/>
        </w:rPr>
        <w:t xml:space="preserve"> и рецепты </w:t>
      </w:r>
      <w:r w:rsidR="004877B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оминациями и требованиями Конкурса, </w:t>
      </w:r>
      <w:r w:rsidR="004877B8" w:rsidRPr="004877B8">
        <w:rPr>
          <w:rFonts w:ascii="Times New Roman" w:hAnsi="Times New Roman" w:cs="Times New Roman"/>
          <w:color w:val="000000"/>
          <w:sz w:val="28"/>
          <w:szCs w:val="28"/>
        </w:rPr>
        <w:t>готовит предста</w:t>
      </w:r>
      <w:r w:rsidR="004877B8">
        <w:rPr>
          <w:rFonts w:ascii="Times New Roman" w:hAnsi="Times New Roman" w:cs="Times New Roman"/>
          <w:color w:val="000000"/>
          <w:sz w:val="28"/>
          <w:szCs w:val="28"/>
        </w:rPr>
        <w:t>вления по награждению участниц.</w:t>
      </w:r>
    </w:p>
    <w:p w:rsidR="004877B8" w:rsidRDefault="00887C7B" w:rsidP="004877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877B8">
        <w:rPr>
          <w:rFonts w:ascii="Times New Roman" w:hAnsi="Times New Roman" w:cs="Times New Roman"/>
          <w:color w:val="000000"/>
          <w:sz w:val="28"/>
          <w:szCs w:val="28"/>
        </w:rPr>
        <w:t xml:space="preserve">.3. Жюри </w:t>
      </w:r>
      <w:r w:rsidR="004877B8" w:rsidRPr="004877B8">
        <w:rPr>
          <w:rFonts w:ascii="Times New Roman" w:hAnsi="Times New Roman" w:cs="Times New Roman"/>
          <w:color w:val="000000"/>
          <w:sz w:val="28"/>
          <w:szCs w:val="28"/>
        </w:rPr>
        <w:t>оставляет за собой право не присуждать какую-либо из наград, а также учреждать специальные номинации.</w:t>
      </w:r>
    </w:p>
    <w:p w:rsidR="004877B8" w:rsidRPr="004877B8" w:rsidRDefault="00887C7B" w:rsidP="0048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877B8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4877B8" w:rsidRPr="004877B8">
        <w:rPr>
          <w:rFonts w:ascii="Times New Roman" w:hAnsi="Times New Roman" w:cs="Times New Roman"/>
          <w:color w:val="000000"/>
          <w:sz w:val="28"/>
          <w:szCs w:val="28"/>
        </w:rPr>
        <w:t>Решение жюри является окончательным, не комментируется и не подлежит изменению.</w:t>
      </w:r>
    </w:p>
    <w:p w:rsidR="004877B8" w:rsidRPr="004877B8" w:rsidRDefault="004877B8" w:rsidP="00487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6416" w:rsidRDefault="00887C7B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</w:t>
      </w:r>
      <w:r w:rsidR="00F257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06416" w:rsidRPr="002064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ощрение участников</w:t>
      </w:r>
    </w:p>
    <w:p w:rsidR="00F25766" w:rsidRDefault="00887C7B" w:rsidP="00F257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F25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F25766" w:rsidRPr="00F25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</w:t>
      </w:r>
      <w:r w:rsidR="00F2576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, участницы в каждой номинации</w:t>
      </w:r>
      <w:r w:rsidR="00F25766" w:rsidRPr="00F25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граждаются </w:t>
      </w:r>
      <w:r w:rsidR="00F25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пломами лауреатов I, II, III степени и дипломами I, II, III степени. </w:t>
      </w:r>
      <w:r w:rsidR="00F25766" w:rsidRPr="00F25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 высылаются на электронный адрес, указанный в </w:t>
      </w:r>
      <w:r w:rsidR="00F2576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е</w:t>
      </w:r>
      <w:r w:rsidR="00E554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54DF" w:rsidRDefault="00E554DF" w:rsidP="00F257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2. </w:t>
      </w:r>
      <w:r w:rsidRPr="00E554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конкурса рецептов победители награждаются дипломами лауреатов I, II, III степени и дипломами I, II, III степени. Документы высылаются на электронный адрес, указанный в заявке.</w:t>
      </w:r>
    </w:p>
    <w:p w:rsidR="00E554DF" w:rsidRPr="00F25766" w:rsidRDefault="00E554DF" w:rsidP="00F257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3. Лучшие рецепты блюд будут включены в меню организаций общественного питания ГО Богданович.</w:t>
      </w:r>
    </w:p>
    <w:p w:rsidR="00206416" w:rsidRDefault="00206416" w:rsidP="00F257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6416" w:rsidRDefault="00887C7B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="00184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06416" w:rsidRPr="002064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инансов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прочие </w:t>
      </w:r>
      <w:r w:rsidR="00206416" w:rsidRPr="002064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</w:t>
      </w:r>
    </w:p>
    <w:p w:rsidR="0018467D" w:rsidRDefault="00887C7B" w:rsidP="00DD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1846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18467D" w:rsidRPr="001846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онный взнос за участие в </w:t>
      </w:r>
      <w:r w:rsidR="001846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е </w:t>
      </w:r>
      <w:r w:rsidR="0018467D" w:rsidRPr="001846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взимается. </w:t>
      </w:r>
    </w:p>
    <w:p w:rsidR="003C5415" w:rsidRPr="003C5415" w:rsidRDefault="00C57DC2" w:rsidP="00DD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2</w:t>
      </w:r>
      <w:r w:rsidR="003C5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C5415" w:rsidRPr="003C5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, приславшие фото и видеоматериалы, тем самым разрешают учредителю использовать их по своему усмотрению и в некоммерческих целях, в том числе для создания печатной продукции </w:t>
      </w:r>
      <w:r w:rsidR="00DD17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пуляризации фестиваля.</w:t>
      </w:r>
    </w:p>
    <w:p w:rsidR="00FC6663" w:rsidRDefault="00FC6663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6416" w:rsidRDefault="00FC6663" w:rsidP="00FC66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</w:t>
      </w:r>
      <w:r w:rsidR="00184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06416" w:rsidRPr="002064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актная информация</w:t>
      </w:r>
    </w:p>
    <w:p w:rsidR="00B7625A" w:rsidRDefault="0018467D" w:rsidP="00B762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6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просам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е </w:t>
      </w:r>
      <w:r w:rsidRPr="0018467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аться</w:t>
      </w:r>
      <w:r w:rsidR="00B7625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7625A" w:rsidRPr="00B76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25A" w:rsidRPr="00641D97" w:rsidRDefault="00641D97" w:rsidP="001B0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8467D">
        <w:rPr>
          <w:rFonts w:ascii="Times New Roman" w:eastAsia="Times New Roman" w:hAnsi="Times New Roman" w:cs="Times New Roman"/>
          <w:sz w:val="28"/>
          <w:szCs w:val="28"/>
          <w:lang w:eastAsia="ar-SA"/>
        </w:rPr>
        <w:t>8 (34376) 5-18-32, 8 912 66 9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8467D">
        <w:rPr>
          <w:rFonts w:ascii="Times New Roman" w:eastAsia="Times New Roman" w:hAnsi="Times New Roman" w:cs="Times New Roman"/>
          <w:sz w:val="28"/>
          <w:szCs w:val="28"/>
          <w:lang w:eastAsia="ar-SA"/>
        </w:rPr>
        <w:t>2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hyperlink r:id="rId13" w:history="1">
        <w:r w:rsidRPr="0018467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s.berseneva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B76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тлана Фёдоровна </w:t>
      </w:r>
      <w:proofErr w:type="spellStart"/>
      <w:r w:rsidR="00B7625A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сенёва</w:t>
      </w:r>
      <w:proofErr w:type="spellEnd"/>
      <w:r w:rsidR="00B76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етодист</w:t>
      </w:r>
      <w:r w:rsidR="0018467D" w:rsidRPr="001846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ектной деятельности административно-правового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 МАУК «ЦСКС» ГО Богданович;</w:t>
      </w:r>
      <w:r w:rsidR="00B76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25A" w:rsidRDefault="00641D97" w:rsidP="001B0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25A">
        <w:rPr>
          <w:rFonts w:ascii="Times New Roman" w:hAnsi="Times New Roman" w:cs="Times New Roman"/>
          <w:sz w:val="28"/>
          <w:szCs w:val="28"/>
        </w:rPr>
        <w:t>8 (34376) 5-18-32, 8 9220300081</w:t>
      </w:r>
      <w:r w:rsidR="001526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15260E" w:rsidRPr="002013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g</w:t>
        </w:r>
        <w:r w:rsidR="0015260E" w:rsidRPr="00201398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15260E" w:rsidRPr="002013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do</w:t>
        </w:r>
        <w:r w:rsidR="0015260E" w:rsidRPr="00201398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15260E" w:rsidRPr="002013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5260E" w:rsidRPr="0020139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260E" w:rsidRPr="002013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5260E" w:rsidRPr="00152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25A">
        <w:rPr>
          <w:rFonts w:ascii="Times New Roman" w:hAnsi="Times New Roman" w:cs="Times New Roman"/>
          <w:sz w:val="28"/>
          <w:szCs w:val="28"/>
        </w:rPr>
        <w:t xml:space="preserve">Елена Витальевна </w:t>
      </w:r>
      <w:proofErr w:type="spellStart"/>
      <w:r w:rsidR="00B7625A" w:rsidRPr="00B7625A">
        <w:rPr>
          <w:rFonts w:ascii="Times New Roman" w:hAnsi="Times New Roman" w:cs="Times New Roman"/>
          <w:sz w:val="28"/>
          <w:szCs w:val="28"/>
        </w:rPr>
        <w:t>Чернозипу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5A" w:rsidRPr="00B7625A">
        <w:rPr>
          <w:rFonts w:ascii="Times New Roman" w:hAnsi="Times New Roman" w:cs="Times New Roman"/>
          <w:sz w:val="28"/>
          <w:szCs w:val="28"/>
        </w:rPr>
        <w:t>– заведующий отделом культурно-досуговой деятельности МАУК «ЦСКС» ГО Богдан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25A" w:rsidRPr="00B7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D97" w:rsidRDefault="0064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C2A" w:rsidRDefault="00B66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76A" w:rsidRDefault="00AE5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60E" w:rsidRDefault="00152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60E" w:rsidRDefault="00152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C2A" w:rsidRDefault="00B66C2A" w:rsidP="0010798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6C2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B66C2A" w:rsidRDefault="00B66C2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6C2A" w:rsidRPr="00B66C2A" w:rsidRDefault="00B66C2A" w:rsidP="00B66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 на участие</w:t>
      </w:r>
      <w:r w:rsidRPr="00B66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 Открытом онлайн конкурсе</w:t>
      </w:r>
      <w:r w:rsidRPr="00B66C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идеофильмов</w:t>
      </w:r>
    </w:p>
    <w:p w:rsidR="00B66C2A" w:rsidRPr="00B66C2A" w:rsidRDefault="00B66C2A" w:rsidP="00B66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6C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ревенская, мне это нравится»</w:t>
      </w:r>
    </w:p>
    <w:p w:rsidR="00B66C2A" w:rsidRPr="00B66C2A" w:rsidRDefault="00B66C2A" w:rsidP="00B66C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6C2A" w:rsidRPr="00B66C2A" w:rsidRDefault="00B66C2A" w:rsidP="00B66C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85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19"/>
        <w:gridCol w:w="1984"/>
        <w:gridCol w:w="1843"/>
        <w:gridCol w:w="2268"/>
        <w:gridCol w:w="1843"/>
        <w:gridCol w:w="1500"/>
      </w:tblGrid>
      <w:tr w:rsidR="00B66C2A" w:rsidRPr="00B66C2A" w:rsidTr="00B66C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C2A" w:rsidRP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инация</w:t>
            </w:r>
          </w:p>
          <w:p w:rsidR="00B66C2A" w:rsidRP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ьма, (блюда)</w:t>
            </w:r>
          </w:p>
          <w:p w:rsidR="00B66C2A" w:rsidRP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тчество</w:t>
            </w:r>
            <w:r w:rsidRPr="00B6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а </w:t>
            </w:r>
            <w:r w:rsidRPr="00B6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полностью)</w:t>
            </w:r>
          </w:p>
          <w:p w:rsidR="00B66C2A" w:rsidRP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C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села (деревни, посёлка), область,</w:t>
            </w:r>
          </w:p>
          <w:p w:rsidR="00B66C2A" w:rsidRP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учрежд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актный                                                    телефон,</w:t>
            </w:r>
          </w:p>
          <w:p w:rsid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B66C2A" w:rsidRP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66C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e-</w:t>
            </w:r>
            <w:proofErr w:type="spellStart"/>
            <w:r w:rsidRPr="00B66C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B66C2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ar-SA"/>
              </w:rPr>
              <w:t>(ОБЯЗАТЕЛЬНО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2A" w:rsidRP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сведения</w:t>
            </w:r>
          </w:p>
        </w:tc>
      </w:tr>
      <w:tr w:rsidR="00B66C2A" w:rsidRPr="00B66C2A" w:rsidTr="00B66C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C2A" w:rsidRPr="00B66C2A" w:rsidRDefault="00B66C2A" w:rsidP="00B66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2A" w:rsidRPr="00B66C2A" w:rsidRDefault="00B66C2A" w:rsidP="00B66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66C2A" w:rsidRPr="00B66C2A" w:rsidRDefault="00B66C2A" w:rsidP="00B66C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6C2A" w:rsidRPr="00B66C2A" w:rsidRDefault="00B66C2A" w:rsidP="00B66C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6C2A" w:rsidRPr="00B66C2A" w:rsidRDefault="00B66C2A" w:rsidP="00B6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6C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С условия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а </w:t>
      </w:r>
      <w:r w:rsidRPr="00B66C2A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(ы) и согласен(</w:t>
      </w:r>
      <w:proofErr w:type="spellStart"/>
      <w:r w:rsidRPr="00B66C2A">
        <w:rPr>
          <w:rFonts w:ascii="Times New Roman" w:eastAsia="Times New Roman" w:hAnsi="Times New Roman" w:cs="Times New Roman"/>
          <w:sz w:val="24"/>
          <w:szCs w:val="24"/>
          <w:lang w:eastAsia="ar-SA"/>
        </w:rPr>
        <w:t>ны</w:t>
      </w:r>
      <w:proofErr w:type="spellEnd"/>
      <w:r w:rsidRPr="00B66C2A">
        <w:rPr>
          <w:rFonts w:ascii="Times New Roman" w:eastAsia="Times New Roman" w:hAnsi="Times New Roman" w:cs="Times New Roman"/>
          <w:sz w:val="24"/>
          <w:szCs w:val="24"/>
          <w:lang w:eastAsia="ar-SA"/>
        </w:rPr>
        <w:t>). Безвозмездно предоставляю(ем) Учредителю и организатору</w:t>
      </w:r>
      <w:r w:rsidR="009154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а</w:t>
      </w:r>
      <w:r w:rsidRPr="00B66C2A">
        <w:rPr>
          <w:rFonts w:ascii="Times New Roman" w:eastAsia="Times New Roman" w:hAnsi="Times New Roman" w:cs="Times New Roman"/>
          <w:sz w:val="24"/>
          <w:szCs w:val="24"/>
          <w:lang w:eastAsia="ar-SA"/>
        </w:rPr>
        <w:t>, и привлеченным им третьим лицам право на публичный показ творческой работы, размещения в сети Интернет, а также публикаций, посвященн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у</w:t>
      </w:r>
      <w:r w:rsidRPr="00B66C2A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редствах массовой информации, в том числе, корпоративных, в некоммерческих целях.</w:t>
      </w:r>
    </w:p>
    <w:p w:rsidR="00B66C2A" w:rsidRPr="00B66C2A" w:rsidRDefault="00B66C2A" w:rsidP="00B6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6C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В соответствии с Федеральным законом Российской Федерации от 27 июля 2006 г. № 152-ФЗ «О персональных данных» даю(ем) согласие Учредителю и организатору фестиваля в течение 5 лет хранить, обрабатывать и использовать мо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6C2A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ши) вышеперечисленные персональные данные для составления списков участников фестиваля, опубликования списков на сайте, рассылки материалов, использования в печатных презентационных/методических материалах фестиваля, организации участия в выставках и социальных рекламных компаниях.</w:t>
      </w:r>
    </w:p>
    <w:p w:rsidR="00B66C2A" w:rsidRPr="00B66C2A" w:rsidRDefault="00B66C2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66C2A" w:rsidRPr="00B66C2A" w:rsidSect="0015260E">
      <w:headerReference w:type="default" r:id="rId15"/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3F" w:rsidRDefault="0066153F" w:rsidP="00094B39">
      <w:pPr>
        <w:spacing w:after="0" w:line="240" w:lineRule="auto"/>
      </w:pPr>
      <w:r>
        <w:separator/>
      </w:r>
    </w:p>
  </w:endnote>
  <w:endnote w:type="continuationSeparator" w:id="0">
    <w:p w:rsidR="0066153F" w:rsidRDefault="0066153F" w:rsidP="0009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3F" w:rsidRDefault="0066153F" w:rsidP="00094B39">
      <w:pPr>
        <w:spacing w:after="0" w:line="240" w:lineRule="auto"/>
      </w:pPr>
      <w:r>
        <w:separator/>
      </w:r>
    </w:p>
  </w:footnote>
  <w:footnote w:type="continuationSeparator" w:id="0">
    <w:p w:rsidR="0066153F" w:rsidRDefault="0066153F" w:rsidP="0009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49"/>
      <w:gridCol w:w="3247"/>
    </w:tblGrid>
    <w:tr w:rsidR="00094B39">
      <w:trPr>
        <w:trHeight w:val="720"/>
      </w:trPr>
      <w:tc>
        <w:tcPr>
          <w:tcW w:w="1667" w:type="pct"/>
        </w:tcPr>
        <w:p w:rsidR="00094B39" w:rsidRDefault="00094B39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94B39" w:rsidRDefault="00094B39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94B39" w:rsidRDefault="00094B39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4F31DF">
            <w:rPr>
              <w:noProof/>
              <w:color w:val="5B9BD5" w:themeColor="accent1"/>
              <w:sz w:val="24"/>
              <w:szCs w:val="24"/>
            </w:rPr>
            <w:t>5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94B39" w:rsidRDefault="00094B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3F84F52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8AAC6B2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-108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62D1C32"/>
    <w:multiLevelType w:val="hybridMultilevel"/>
    <w:tmpl w:val="9C26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639D"/>
    <w:multiLevelType w:val="hybridMultilevel"/>
    <w:tmpl w:val="7ABE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1554"/>
    <w:multiLevelType w:val="hybridMultilevel"/>
    <w:tmpl w:val="B8CE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45571"/>
    <w:multiLevelType w:val="hybridMultilevel"/>
    <w:tmpl w:val="4202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46592"/>
    <w:multiLevelType w:val="hybridMultilevel"/>
    <w:tmpl w:val="AEEA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E7C3C"/>
    <w:multiLevelType w:val="hybridMultilevel"/>
    <w:tmpl w:val="C674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41"/>
    <w:rsid w:val="00013B81"/>
    <w:rsid w:val="00072FA6"/>
    <w:rsid w:val="00094B39"/>
    <w:rsid w:val="000958E1"/>
    <w:rsid w:val="00107981"/>
    <w:rsid w:val="0012498D"/>
    <w:rsid w:val="00133EB8"/>
    <w:rsid w:val="0015260E"/>
    <w:rsid w:val="0018467D"/>
    <w:rsid w:val="00196F32"/>
    <w:rsid w:val="001B0909"/>
    <w:rsid w:val="00206416"/>
    <w:rsid w:val="002B6A72"/>
    <w:rsid w:val="00300604"/>
    <w:rsid w:val="0030579E"/>
    <w:rsid w:val="00332E5E"/>
    <w:rsid w:val="003C5415"/>
    <w:rsid w:val="004877B8"/>
    <w:rsid w:val="004C368E"/>
    <w:rsid w:val="004D03E1"/>
    <w:rsid w:val="004D6647"/>
    <w:rsid w:val="004F31DF"/>
    <w:rsid w:val="00543D9D"/>
    <w:rsid w:val="005A7BE0"/>
    <w:rsid w:val="005B437A"/>
    <w:rsid w:val="005E1C95"/>
    <w:rsid w:val="006322B3"/>
    <w:rsid w:val="0063362F"/>
    <w:rsid w:val="00641D97"/>
    <w:rsid w:val="00646EBE"/>
    <w:rsid w:val="0066153F"/>
    <w:rsid w:val="00692541"/>
    <w:rsid w:val="007667B6"/>
    <w:rsid w:val="00771740"/>
    <w:rsid w:val="007E60F5"/>
    <w:rsid w:val="00882744"/>
    <w:rsid w:val="00887C7B"/>
    <w:rsid w:val="008B273C"/>
    <w:rsid w:val="008C7D5A"/>
    <w:rsid w:val="00911099"/>
    <w:rsid w:val="00915441"/>
    <w:rsid w:val="00A33DDE"/>
    <w:rsid w:val="00A86EED"/>
    <w:rsid w:val="00AE576A"/>
    <w:rsid w:val="00AF279F"/>
    <w:rsid w:val="00AF7848"/>
    <w:rsid w:val="00B0558F"/>
    <w:rsid w:val="00B66C2A"/>
    <w:rsid w:val="00B73C83"/>
    <w:rsid w:val="00B7625A"/>
    <w:rsid w:val="00B824B3"/>
    <w:rsid w:val="00BA3845"/>
    <w:rsid w:val="00BB212F"/>
    <w:rsid w:val="00BC2365"/>
    <w:rsid w:val="00BC6BDE"/>
    <w:rsid w:val="00C00724"/>
    <w:rsid w:val="00C06793"/>
    <w:rsid w:val="00C36CA4"/>
    <w:rsid w:val="00C57DC2"/>
    <w:rsid w:val="00D03A8D"/>
    <w:rsid w:val="00D2471B"/>
    <w:rsid w:val="00D362F8"/>
    <w:rsid w:val="00D80DF0"/>
    <w:rsid w:val="00DA37B5"/>
    <w:rsid w:val="00DD172D"/>
    <w:rsid w:val="00DF2185"/>
    <w:rsid w:val="00E554DF"/>
    <w:rsid w:val="00E55DF5"/>
    <w:rsid w:val="00E5623E"/>
    <w:rsid w:val="00EB03A0"/>
    <w:rsid w:val="00F25766"/>
    <w:rsid w:val="00F40866"/>
    <w:rsid w:val="00F6326B"/>
    <w:rsid w:val="00F66BFC"/>
    <w:rsid w:val="00F737C8"/>
    <w:rsid w:val="00FA24DF"/>
    <w:rsid w:val="00FB1241"/>
    <w:rsid w:val="00FC6663"/>
    <w:rsid w:val="00FF1686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B3890-1C9A-4719-BDFE-A88D8499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7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B39"/>
  </w:style>
  <w:style w:type="paragraph" w:styleId="a6">
    <w:name w:val="footer"/>
    <w:basedOn w:val="a"/>
    <w:link w:val="a7"/>
    <w:uiPriority w:val="99"/>
    <w:unhideWhenUsed/>
    <w:rsid w:val="0009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B39"/>
  </w:style>
  <w:style w:type="character" w:styleId="a8">
    <w:name w:val="Hyperlink"/>
    <w:basedOn w:val="a0"/>
    <w:uiPriority w:val="99"/>
    <w:unhideWhenUsed/>
    <w:rsid w:val="004D6647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8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revenskayazhenshina" TargetMode="External"/><Relationship Id="rId13" Type="http://schemas.openxmlformats.org/officeDocument/2006/relationships/hyperlink" Target="mailto:s.bersen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revenskayazhenshi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berseneva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derevenskayazhenshi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erseneva@mail.ru" TargetMode="External"/><Relationship Id="rId14" Type="http://schemas.openxmlformats.org/officeDocument/2006/relationships/hyperlink" Target="mailto:bog-k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ED1F-CB6E-41A1-9193-038A9015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Настя</cp:lastModifiedBy>
  <cp:revision>4</cp:revision>
  <dcterms:created xsi:type="dcterms:W3CDTF">2020-07-31T03:29:00Z</dcterms:created>
  <dcterms:modified xsi:type="dcterms:W3CDTF">2020-07-31T08:02:00Z</dcterms:modified>
</cp:coreProperties>
</file>